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E2" w:rsidRPr="008E7E41" w:rsidRDefault="00B94A72" w:rsidP="008E7E41">
      <w:pPr>
        <w:pStyle w:val="NoSpacing"/>
        <w:spacing w:line="360" w:lineRule="auto"/>
        <w:jc w:val="center"/>
        <w:rPr>
          <w:rFonts w:ascii="Lucida Calligraphy" w:hAnsi="Lucida Calligraphy"/>
          <w:b/>
          <w:sz w:val="24"/>
        </w:rPr>
      </w:pPr>
      <w:r w:rsidRPr="008E7E41">
        <w:rPr>
          <w:rFonts w:ascii="Lucida Calligraphy" w:hAnsi="Lucida Calligraphy"/>
          <w:b/>
          <w:sz w:val="24"/>
        </w:rPr>
        <w:t>Get Green for Blue: Outdoor</w:t>
      </w:r>
      <w:r w:rsidR="00E76BBD">
        <w:rPr>
          <w:rFonts w:ascii="Lucida Calligraphy" w:hAnsi="Lucida Calligraphy"/>
          <w:b/>
          <w:sz w:val="24"/>
        </w:rPr>
        <w:t xml:space="preserve"> STEM Investigations</w:t>
      </w:r>
      <w:r w:rsidRPr="008E7E41">
        <w:rPr>
          <w:rFonts w:ascii="Lucida Calligraphy" w:hAnsi="Lucida Calligraphy"/>
          <w:b/>
          <w:sz w:val="24"/>
        </w:rPr>
        <w:t xml:space="preserve"> Connect</w:t>
      </w:r>
      <w:r w:rsidR="00E76BBD">
        <w:rPr>
          <w:rFonts w:ascii="Lucida Calligraphy" w:hAnsi="Lucida Calligraphy"/>
          <w:b/>
          <w:sz w:val="24"/>
        </w:rPr>
        <w:t>ing</w:t>
      </w:r>
      <w:r w:rsidRPr="008E7E41">
        <w:rPr>
          <w:rFonts w:ascii="Lucida Calligraphy" w:hAnsi="Lucida Calligraphy"/>
          <w:b/>
          <w:sz w:val="24"/>
        </w:rPr>
        <w:t xml:space="preserve"> Water to You</w:t>
      </w:r>
    </w:p>
    <w:p w:rsidR="00B94A72" w:rsidRPr="00B94A72" w:rsidRDefault="00B94A72" w:rsidP="00B94A72">
      <w:pPr>
        <w:pStyle w:val="NoSpacing"/>
        <w:jc w:val="center"/>
        <w:rPr>
          <w:rFonts w:ascii="Times New Roman" w:hAnsi="Times New Roman" w:cs="Times New Roman"/>
          <w:b/>
        </w:rPr>
      </w:pPr>
      <w:r w:rsidRPr="00B94A72">
        <w:rPr>
          <w:rFonts w:ascii="Times New Roman" w:hAnsi="Times New Roman" w:cs="Times New Roman"/>
          <w:b/>
        </w:rPr>
        <w:t xml:space="preserve">A </w:t>
      </w:r>
      <w:r w:rsidR="003567E6" w:rsidRPr="00B94A72">
        <w:rPr>
          <w:rFonts w:ascii="Times New Roman" w:hAnsi="Times New Roman" w:cs="Times New Roman"/>
          <w:b/>
        </w:rPr>
        <w:t>Commuter</w:t>
      </w:r>
      <w:r w:rsidRPr="00B94A72">
        <w:rPr>
          <w:rFonts w:ascii="Times New Roman" w:hAnsi="Times New Roman" w:cs="Times New Roman"/>
          <w:b/>
        </w:rPr>
        <w:t xml:space="preserve"> Summer Academy</w:t>
      </w:r>
    </w:p>
    <w:p w:rsidR="00B94A72" w:rsidRPr="00B94A72" w:rsidRDefault="00B94A72" w:rsidP="00B94A72">
      <w:pPr>
        <w:pStyle w:val="NoSpacing"/>
        <w:jc w:val="center"/>
        <w:rPr>
          <w:rFonts w:ascii="Times New Roman" w:hAnsi="Times New Roman" w:cs="Times New Roman"/>
          <w:b/>
        </w:rPr>
      </w:pPr>
      <w:r w:rsidRPr="00B94A72">
        <w:rPr>
          <w:rFonts w:ascii="Times New Roman" w:hAnsi="Times New Roman" w:cs="Times New Roman"/>
          <w:b/>
        </w:rPr>
        <w:t>Northeastern State University at Broken Arrow</w:t>
      </w:r>
    </w:p>
    <w:p w:rsidR="00B94A72" w:rsidRPr="00B94A72" w:rsidRDefault="00B94A72" w:rsidP="00B94A72">
      <w:pPr>
        <w:pStyle w:val="NoSpacing"/>
        <w:jc w:val="center"/>
        <w:rPr>
          <w:rFonts w:ascii="Times New Roman" w:hAnsi="Times New Roman" w:cs="Times New Roman"/>
          <w:b/>
        </w:rPr>
      </w:pPr>
      <w:r w:rsidRPr="00B94A72">
        <w:rPr>
          <w:rFonts w:ascii="Times New Roman" w:hAnsi="Times New Roman" w:cs="Times New Roman"/>
          <w:b/>
        </w:rPr>
        <w:t xml:space="preserve">ACADEMY DATES: June </w:t>
      </w:r>
      <w:r w:rsidR="005A00E6">
        <w:rPr>
          <w:rFonts w:ascii="Times New Roman" w:hAnsi="Times New Roman" w:cs="Times New Roman"/>
          <w:b/>
        </w:rPr>
        <w:t>11 – 14, 2018</w:t>
      </w:r>
    </w:p>
    <w:p w:rsidR="00B94A72" w:rsidRDefault="00267635" w:rsidP="00166861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through</w:t>
      </w:r>
      <w:r w:rsidR="00B94A72" w:rsidRPr="00B94A72">
        <w:rPr>
          <w:rFonts w:ascii="Times New Roman" w:hAnsi="Times New Roman" w:cs="Times New Roman"/>
          <w:b/>
        </w:rPr>
        <w:t xml:space="preserve"> </w:t>
      </w:r>
      <w:r w:rsidR="005A00E6">
        <w:rPr>
          <w:rFonts w:ascii="Times New Roman" w:hAnsi="Times New Roman" w:cs="Times New Roman"/>
          <w:b/>
        </w:rPr>
        <w:t>Thursday</w:t>
      </w:r>
    </w:p>
    <w:p w:rsidR="00B94A72" w:rsidRPr="00FE522D" w:rsidRDefault="00B94A72" w:rsidP="00166861">
      <w:pPr>
        <w:pStyle w:val="NoSpacing"/>
        <w:jc w:val="center"/>
        <w:rPr>
          <w:rFonts w:ascii="Times New Roman" w:hAnsi="Times New Roman" w:cs="Times New Roman"/>
          <w:b/>
        </w:rPr>
      </w:pPr>
      <w:r w:rsidRPr="00FE522D">
        <w:rPr>
          <w:rFonts w:ascii="Times New Roman" w:hAnsi="Times New Roman" w:cs="Times New Roman"/>
          <w:b/>
        </w:rPr>
        <w:t xml:space="preserve">Application Deadline: Open Until Filled.  </w:t>
      </w:r>
    </w:p>
    <w:p w:rsidR="00B94A72" w:rsidRPr="00D55BBE" w:rsidRDefault="00B94A72" w:rsidP="008E7E41">
      <w:pPr>
        <w:pStyle w:val="NoSpacing"/>
      </w:pPr>
    </w:p>
    <w:tbl>
      <w:tblPr>
        <w:tblStyle w:val="TableGrid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2880"/>
        <w:gridCol w:w="236"/>
        <w:gridCol w:w="1398"/>
        <w:gridCol w:w="270"/>
        <w:gridCol w:w="1521"/>
        <w:gridCol w:w="236"/>
        <w:gridCol w:w="1438"/>
      </w:tblGrid>
      <w:tr w:rsidR="00AA2AB0" w:rsidRPr="00D55BBE" w:rsidTr="001A1D5F">
        <w:tc>
          <w:tcPr>
            <w:tcW w:w="2880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70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36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70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236" w:type="dxa"/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94A72" w:rsidRPr="00D55BBE" w:rsidRDefault="00B94A72" w:rsidP="00D437A2">
            <w:pPr>
              <w:pStyle w:val="NoSpacing"/>
              <w:jc w:val="center"/>
            </w:pPr>
          </w:p>
        </w:tc>
      </w:tr>
      <w:tr w:rsidR="00AA2AB0" w:rsidRPr="00FE522D" w:rsidTr="001A1D5F">
        <w:tc>
          <w:tcPr>
            <w:tcW w:w="2880" w:type="dxa"/>
            <w:tcBorders>
              <w:top w:val="single" w:sz="4" w:space="0" w:color="auto"/>
            </w:tcBorders>
          </w:tcPr>
          <w:p w:rsidR="00B94A72" w:rsidRPr="00FE522D" w:rsidRDefault="00FE522D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 xml:space="preserve">LAST NAME  </w:t>
            </w:r>
            <w:r w:rsidR="00B94A72" w:rsidRPr="00FE522D">
              <w:rPr>
                <w:b/>
                <w:i/>
                <w:sz w:val="20"/>
                <w:szCs w:val="20"/>
              </w:rPr>
              <w:t>(Please Print)</w:t>
            </w:r>
          </w:p>
        </w:tc>
        <w:tc>
          <w:tcPr>
            <w:tcW w:w="270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36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B94A72" w:rsidRPr="00FE522D" w:rsidRDefault="00AA2AB0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270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Entering Grade</w:t>
            </w:r>
          </w:p>
        </w:tc>
        <w:tc>
          <w:tcPr>
            <w:tcW w:w="236" w:type="dxa"/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B94A72" w:rsidRPr="00FE522D" w:rsidRDefault="00B94A72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Date of Birth</w:t>
            </w:r>
          </w:p>
        </w:tc>
      </w:tr>
    </w:tbl>
    <w:p w:rsidR="00D55BBE" w:rsidRPr="008E7E41" w:rsidRDefault="00D55BBE" w:rsidP="00D437A2">
      <w:pPr>
        <w:pStyle w:val="NoSpacing"/>
        <w:jc w:val="center"/>
      </w:pPr>
    </w:p>
    <w:tbl>
      <w:tblPr>
        <w:tblStyle w:val="TableGrid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2880"/>
        <w:gridCol w:w="236"/>
        <w:gridCol w:w="1398"/>
        <w:gridCol w:w="270"/>
        <w:gridCol w:w="1521"/>
        <w:gridCol w:w="236"/>
        <w:gridCol w:w="1438"/>
      </w:tblGrid>
      <w:tr w:rsidR="0025127B" w:rsidRPr="00FE522D" w:rsidTr="00FE522D">
        <w:tc>
          <w:tcPr>
            <w:tcW w:w="2880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25127B" w:rsidRPr="00FE522D" w:rsidTr="00FE522D">
        <w:tc>
          <w:tcPr>
            <w:tcW w:w="2880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City</w:t>
            </w:r>
            <w:r w:rsidR="00FE522D">
              <w:rPr>
                <w:b/>
                <w:sz w:val="20"/>
                <w:szCs w:val="20"/>
              </w:rPr>
              <w:t xml:space="preserve"> &amp; State</w:t>
            </w: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270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236" w:type="dxa"/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25127B" w:rsidRPr="00FE522D" w:rsidRDefault="0025127B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Parent’s Cell</w:t>
            </w:r>
          </w:p>
        </w:tc>
      </w:tr>
    </w:tbl>
    <w:p w:rsidR="00D55BBE" w:rsidRPr="00D55BBE" w:rsidRDefault="00D55BBE" w:rsidP="00D437A2">
      <w:pPr>
        <w:pStyle w:val="NoSpacing"/>
        <w:jc w:val="center"/>
      </w:pPr>
    </w:p>
    <w:tbl>
      <w:tblPr>
        <w:tblStyle w:val="TableGrid"/>
        <w:tblW w:w="10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60"/>
        <w:gridCol w:w="1260"/>
        <w:gridCol w:w="270"/>
        <w:gridCol w:w="1077"/>
        <w:gridCol w:w="270"/>
        <w:gridCol w:w="2703"/>
        <w:gridCol w:w="270"/>
        <w:gridCol w:w="2337"/>
      </w:tblGrid>
      <w:tr w:rsidR="009661AC" w:rsidRPr="00FE522D" w:rsidTr="00FE522D">
        <w:trPr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8.2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" w:name="TextBox1" w:shapeid="_x0000_i1029"/>
              </w:object>
            </w:r>
            <w:r w:rsidRPr="00FE522D">
              <w:rPr>
                <w:b/>
                <w:sz w:val="20"/>
                <w:szCs w:val="20"/>
              </w:rPr>
              <w:t xml:space="preserve"> Female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object w:dxaOrig="225" w:dyaOrig="225">
                <v:shape id="_x0000_i1031" type="#_x0000_t75" style="width:10.5pt;height:8.2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" w:name="TextBox11" w:shapeid="_x0000_i1031"/>
              </w:object>
            </w:r>
            <w:r w:rsidRPr="00FE522D">
              <w:rPr>
                <w:b/>
                <w:sz w:val="20"/>
                <w:szCs w:val="20"/>
              </w:rPr>
              <w:t xml:space="preserve"> Male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661AC" w:rsidRPr="00FE522D" w:rsidRDefault="003567E6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16"/>
                <w:szCs w:val="16"/>
              </w:rPr>
              <w:t>(Only Required if Admitted)</w:t>
            </w:r>
          </w:p>
        </w:tc>
      </w:tr>
      <w:tr w:rsidR="009661AC" w:rsidRPr="00FE522D" w:rsidTr="00FE522D">
        <w:trPr>
          <w:jc w:val="center"/>
        </w:trPr>
        <w:tc>
          <w:tcPr>
            <w:tcW w:w="2308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County</w:t>
            </w:r>
          </w:p>
        </w:tc>
        <w:tc>
          <w:tcPr>
            <w:tcW w:w="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>Race</w:t>
            </w:r>
          </w:p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14"/>
                <w:szCs w:val="20"/>
              </w:rPr>
              <w:t>(If Native American – Indicate Tribe)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  <w:sz w:val="20"/>
                <w:szCs w:val="20"/>
              </w:rPr>
              <w:t xml:space="preserve">Social </w:t>
            </w:r>
            <w:r w:rsidR="003567E6" w:rsidRPr="00FE522D">
              <w:rPr>
                <w:b/>
                <w:sz w:val="20"/>
                <w:szCs w:val="20"/>
              </w:rPr>
              <w:t>Security</w:t>
            </w:r>
            <w:r w:rsidRPr="00FE522D">
              <w:rPr>
                <w:b/>
                <w:sz w:val="20"/>
                <w:szCs w:val="20"/>
              </w:rPr>
              <w:t xml:space="preserve"> No.</w:t>
            </w:r>
          </w:p>
          <w:p w:rsidR="009661AC" w:rsidRPr="00FE522D" w:rsidRDefault="009661AC" w:rsidP="00D437A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E522D">
              <w:rPr>
                <w:b/>
                <w:sz w:val="16"/>
                <w:szCs w:val="16"/>
              </w:rPr>
              <w:t>(Only Required if Admitted)</w:t>
            </w:r>
          </w:p>
        </w:tc>
      </w:tr>
    </w:tbl>
    <w:p w:rsidR="009661AC" w:rsidRPr="00D55BBE" w:rsidRDefault="009661AC" w:rsidP="00D437A2">
      <w:pPr>
        <w:pStyle w:val="NoSpacing"/>
        <w:jc w:val="center"/>
      </w:pPr>
    </w:p>
    <w:tbl>
      <w:tblPr>
        <w:tblStyle w:val="TableGrid"/>
        <w:tblW w:w="10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2880"/>
        <w:gridCol w:w="236"/>
        <w:gridCol w:w="855"/>
        <w:gridCol w:w="270"/>
        <w:gridCol w:w="543"/>
        <w:gridCol w:w="270"/>
        <w:gridCol w:w="1073"/>
        <w:gridCol w:w="270"/>
        <w:gridCol w:w="1350"/>
      </w:tblGrid>
      <w:tr w:rsidR="00D55BBE" w:rsidRPr="00FE522D" w:rsidTr="00FE522D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jc w:val="center"/>
              <w:rPr>
                <w:b/>
              </w:rPr>
            </w:pPr>
          </w:p>
        </w:tc>
      </w:tr>
      <w:tr w:rsidR="009661AC" w:rsidRPr="00FE522D" w:rsidTr="00FE522D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  <w:r w:rsidRPr="00FE522D">
              <w:rPr>
                <w:b/>
              </w:rPr>
              <w:t>Name of School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  <w:r w:rsidRPr="00FE522D">
              <w:rPr>
                <w:b/>
              </w:rPr>
              <w:t>Street Address</w:t>
            </w:r>
          </w:p>
        </w:tc>
        <w:tc>
          <w:tcPr>
            <w:tcW w:w="236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</w:rPr>
              <w:t>City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</w:rPr>
              <w:t>ST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E522D">
              <w:rPr>
                <w:b/>
              </w:rPr>
              <w:t>Zip</w:t>
            </w:r>
          </w:p>
        </w:tc>
        <w:tc>
          <w:tcPr>
            <w:tcW w:w="270" w:type="dxa"/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661AC" w:rsidRPr="00FE522D" w:rsidRDefault="009661AC" w:rsidP="00D437A2">
            <w:pPr>
              <w:pStyle w:val="NoSpacing"/>
              <w:jc w:val="center"/>
              <w:rPr>
                <w:b/>
              </w:rPr>
            </w:pPr>
            <w:r w:rsidRPr="00FE522D">
              <w:rPr>
                <w:b/>
              </w:rPr>
              <w:t>Phone</w:t>
            </w:r>
          </w:p>
        </w:tc>
      </w:tr>
    </w:tbl>
    <w:p w:rsidR="009661AC" w:rsidRPr="00D55BBE" w:rsidRDefault="009661AC" w:rsidP="00D437A2">
      <w:pPr>
        <w:pStyle w:val="NoSpacing"/>
        <w:jc w:val="center"/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8556"/>
      </w:tblGrid>
      <w:tr w:rsidR="00D55BBE" w:rsidRPr="00FE522D" w:rsidTr="00D437A2">
        <w:tc>
          <w:tcPr>
            <w:tcW w:w="2532" w:type="dxa"/>
          </w:tcPr>
          <w:p w:rsidR="00D55BBE" w:rsidRPr="00FE522D" w:rsidRDefault="00D55BBE" w:rsidP="00D437A2">
            <w:pPr>
              <w:pStyle w:val="NoSpacing"/>
              <w:ind w:left="-90"/>
              <w:jc w:val="center"/>
              <w:rPr>
                <w:b/>
              </w:rPr>
            </w:pPr>
            <w:r w:rsidRPr="00FE522D">
              <w:rPr>
                <w:b/>
              </w:rPr>
              <w:t>Special Request/Needs?</w:t>
            </w:r>
          </w:p>
        </w:tc>
        <w:tc>
          <w:tcPr>
            <w:tcW w:w="8556" w:type="dxa"/>
            <w:tcBorders>
              <w:bottom w:val="single" w:sz="4" w:space="0" w:color="auto"/>
            </w:tcBorders>
          </w:tcPr>
          <w:p w:rsidR="00D55BBE" w:rsidRPr="00FE522D" w:rsidRDefault="00D55BBE" w:rsidP="00D437A2">
            <w:pPr>
              <w:pStyle w:val="NoSpacing"/>
              <w:rPr>
                <w:b/>
              </w:rPr>
            </w:pPr>
          </w:p>
        </w:tc>
      </w:tr>
    </w:tbl>
    <w:p w:rsidR="00AA2AB0" w:rsidRPr="00D55BBE" w:rsidRDefault="00AA2AB0" w:rsidP="00D437A2">
      <w:pPr>
        <w:pStyle w:val="NoSpacing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55BBE" w:rsidRPr="00D55BBE" w:rsidTr="00A56DE8">
        <w:trPr>
          <w:jc w:val="center"/>
        </w:trPr>
        <w:tc>
          <w:tcPr>
            <w:tcW w:w="11016" w:type="dxa"/>
            <w:tcBorders>
              <w:bottom w:val="single" w:sz="12" w:space="0" w:color="auto"/>
            </w:tcBorders>
          </w:tcPr>
          <w:p w:rsidR="00D55BBE" w:rsidRPr="00FE522D" w:rsidRDefault="00D55BBE" w:rsidP="00D437A2">
            <w:pPr>
              <w:pStyle w:val="NoSpacing"/>
              <w:rPr>
                <w:b/>
              </w:rPr>
            </w:pPr>
            <w:r w:rsidRPr="00FE522D">
              <w:rPr>
                <w:b/>
              </w:rPr>
              <w:t>Please list the science &amp; mathematics courses you will have completed</w:t>
            </w:r>
            <w:r w:rsidR="00FE522D">
              <w:rPr>
                <w:b/>
              </w:rPr>
              <w:t xml:space="preserve"> by the end of this school year:</w:t>
            </w:r>
          </w:p>
        </w:tc>
      </w:tr>
      <w:tr w:rsidR="00D55BBE" w:rsidRPr="00D55BBE" w:rsidTr="00A56DE8">
        <w:trPr>
          <w:jc w:val="center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rPr>
          <w:jc w:val="center"/>
        </w:trPr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rPr>
          <w:jc w:val="center"/>
        </w:trPr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</w:tbl>
    <w:p w:rsidR="00D55BBE" w:rsidRDefault="00D55BBE" w:rsidP="00D437A2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55BBE" w:rsidRPr="00D55BBE" w:rsidTr="00A56DE8">
        <w:tc>
          <w:tcPr>
            <w:tcW w:w="11016" w:type="dxa"/>
            <w:tcBorders>
              <w:bottom w:val="single" w:sz="12" w:space="0" w:color="auto"/>
            </w:tcBorders>
          </w:tcPr>
          <w:p w:rsidR="00D55BBE" w:rsidRPr="00FE522D" w:rsidRDefault="00B915D8" w:rsidP="00D437A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ease d</w:t>
            </w:r>
            <w:r w:rsidR="00D55BBE" w:rsidRPr="00FE522D">
              <w:rPr>
                <w:b/>
              </w:rPr>
              <w:t xml:space="preserve">escribe your participation in other science and </w:t>
            </w:r>
            <w:r w:rsidR="003567E6" w:rsidRPr="00FE522D">
              <w:rPr>
                <w:b/>
              </w:rPr>
              <w:t>mathematics</w:t>
            </w:r>
            <w:r w:rsidR="00D55BBE" w:rsidRPr="00FE522D">
              <w:rPr>
                <w:b/>
              </w:rPr>
              <w:t xml:space="preserve"> activities</w:t>
            </w:r>
            <w:r w:rsidR="00FE522D">
              <w:rPr>
                <w:b/>
              </w:rPr>
              <w:t>:</w:t>
            </w:r>
          </w:p>
        </w:tc>
      </w:tr>
      <w:tr w:rsidR="00D55BBE" w:rsidRPr="00D55BBE" w:rsidTr="00A56DE8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  <w:tr w:rsidR="00D55BBE" w:rsidRPr="00D55BBE" w:rsidTr="00A56DE8">
        <w:tc>
          <w:tcPr>
            <w:tcW w:w="110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</w:tbl>
    <w:p w:rsidR="00D55BBE" w:rsidRDefault="00D55BBE" w:rsidP="00D437A2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780"/>
      </w:tblGrid>
      <w:tr w:rsidR="00D55BBE" w:rsidRPr="00D55BBE" w:rsidTr="00D437A2">
        <w:tc>
          <w:tcPr>
            <w:tcW w:w="2358" w:type="dxa"/>
          </w:tcPr>
          <w:p w:rsidR="00D55BBE" w:rsidRPr="00FE522D" w:rsidRDefault="00D55BBE" w:rsidP="00D437A2">
            <w:pPr>
              <w:pStyle w:val="NoSpacing"/>
              <w:rPr>
                <w:b/>
              </w:rPr>
            </w:pPr>
            <w:r w:rsidRPr="00FE522D">
              <w:rPr>
                <w:b/>
              </w:rPr>
              <w:t>Signature of Applicant</w:t>
            </w:r>
            <w:r w:rsidR="00166861">
              <w:rPr>
                <w:b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55BBE" w:rsidRPr="00D55BBE" w:rsidRDefault="00D55BBE" w:rsidP="00D437A2">
            <w:pPr>
              <w:pStyle w:val="NoSpacing"/>
              <w:jc w:val="center"/>
            </w:pPr>
          </w:p>
        </w:tc>
      </w:tr>
    </w:tbl>
    <w:p w:rsidR="00D55BBE" w:rsidRDefault="00D55BBE" w:rsidP="00D437A2">
      <w:pPr>
        <w:pStyle w:val="NoSpacing"/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55BBE" w:rsidRPr="008E7E41" w:rsidTr="001A1D5F">
        <w:tc>
          <w:tcPr>
            <w:tcW w:w="11016" w:type="dxa"/>
          </w:tcPr>
          <w:p w:rsidR="008E7E41" w:rsidRPr="00166861" w:rsidRDefault="008E7E41" w:rsidP="00D437A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55BBE" w:rsidRPr="008E7E41" w:rsidRDefault="00D55BBE" w:rsidP="001A1D5F">
            <w:pPr>
              <w:pStyle w:val="NoSpacing"/>
              <w:rPr>
                <w:sz w:val="20"/>
              </w:rPr>
            </w:pPr>
            <w:r w:rsidRPr="008E7E41">
              <w:rPr>
                <w:sz w:val="20"/>
              </w:rPr>
              <w:t xml:space="preserve">I give my </w:t>
            </w:r>
            <w:r w:rsidRPr="008E7E41">
              <w:rPr>
                <w:b/>
                <w:sz w:val="20"/>
              </w:rPr>
              <w:t>permission</w:t>
            </w:r>
            <w:r w:rsidRPr="008E7E41">
              <w:rPr>
                <w:sz w:val="20"/>
              </w:rPr>
              <w:t xml:space="preserve"> for ___________________________ to participate in the activities of the Summer Academy Program, including field trips.  In addition, I give permission for the above participant </w:t>
            </w:r>
            <w:r w:rsidR="008E7E41" w:rsidRPr="008E7E41">
              <w:rPr>
                <w:sz w:val="20"/>
              </w:rPr>
              <w:t xml:space="preserve">to receive any medical attention </w:t>
            </w:r>
            <w:r w:rsidR="00D437A2">
              <w:rPr>
                <w:sz w:val="20"/>
              </w:rPr>
              <w:t xml:space="preserve">deemed necessary by qualified </w:t>
            </w:r>
            <w:r w:rsidRPr="008E7E41">
              <w:rPr>
                <w:sz w:val="20"/>
              </w:rPr>
              <w:t xml:space="preserve">medical personnel in the </w:t>
            </w:r>
            <w:r w:rsidR="003567E6" w:rsidRPr="008E7E41">
              <w:rPr>
                <w:sz w:val="20"/>
              </w:rPr>
              <w:t>event</w:t>
            </w:r>
            <w:r w:rsidRPr="008E7E41">
              <w:rPr>
                <w:sz w:val="20"/>
              </w:rPr>
              <w:t xml:space="preserve"> such treatment is required during the Academy.</w:t>
            </w:r>
          </w:p>
          <w:p w:rsidR="008E7E41" w:rsidRPr="008E7E41" w:rsidRDefault="008E7E41" w:rsidP="001A1D5F">
            <w:pPr>
              <w:pStyle w:val="NoSpacing"/>
              <w:rPr>
                <w:sz w:val="20"/>
              </w:rPr>
            </w:pPr>
          </w:p>
          <w:p w:rsidR="008E7E41" w:rsidRPr="008E7E41" w:rsidRDefault="008E7E41" w:rsidP="001A1D5F">
            <w:pPr>
              <w:pStyle w:val="NoSpacing"/>
              <w:rPr>
                <w:sz w:val="20"/>
              </w:rPr>
            </w:pPr>
            <w:r w:rsidRPr="008E7E41">
              <w:rPr>
                <w:sz w:val="20"/>
              </w:rPr>
              <w:t>Emergency contact name</w:t>
            </w:r>
            <w:r w:rsidR="00166861">
              <w:rPr>
                <w:sz w:val="20"/>
              </w:rPr>
              <w:t>(s)</w:t>
            </w:r>
            <w:r w:rsidRPr="008E7E41">
              <w:rPr>
                <w:sz w:val="20"/>
              </w:rPr>
              <w:t xml:space="preserve"> &amp; number(s)</w:t>
            </w:r>
            <w:r w:rsidR="00166861">
              <w:rPr>
                <w:sz w:val="20"/>
              </w:rPr>
              <w:t xml:space="preserve"> </w:t>
            </w:r>
            <w:r w:rsidR="00166861" w:rsidRPr="00A56DE8">
              <w:rPr>
                <w:b/>
                <w:i/>
                <w:sz w:val="18"/>
              </w:rPr>
              <w:t>Please Print</w:t>
            </w:r>
            <w:r w:rsidR="00166861">
              <w:rPr>
                <w:sz w:val="20"/>
              </w:rPr>
              <w:t>: _______</w:t>
            </w:r>
            <w:r w:rsidRPr="008E7E41">
              <w:rPr>
                <w:sz w:val="20"/>
              </w:rPr>
              <w:t>___________________________________________</w:t>
            </w:r>
            <w:r w:rsidR="001A1D5F">
              <w:rPr>
                <w:sz w:val="20"/>
              </w:rPr>
              <w:t>________________________________________</w:t>
            </w:r>
            <w:r w:rsidRPr="008E7E41">
              <w:rPr>
                <w:sz w:val="20"/>
              </w:rPr>
              <w:t>______________</w:t>
            </w:r>
          </w:p>
          <w:p w:rsidR="008E7E41" w:rsidRPr="008E7E41" w:rsidRDefault="008E7E41" w:rsidP="001A1D5F">
            <w:pPr>
              <w:pStyle w:val="NoSpacing"/>
              <w:rPr>
                <w:sz w:val="20"/>
              </w:rPr>
            </w:pPr>
          </w:p>
          <w:p w:rsidR="008E7E41" w:rsidRDefault="008E7E41" w:rsidP="001A1D5F">
            <w:pPr>
              <w:pStyle w:val="NoSpacing"/>
              <w:rPr>
                <w:sz w:val="20"/>
              </w:rPr>
            </w:pPr>
            <w:r w:rsidRPr="008E7E41">
              <w:rPr>
                <w:sz w:val="20"/>
              </w:rPr>
              <w:t>Signature of Parent or Guardian: ________________________________</w:t>
            </w:r>
            <w:r w:rsidR="001A1D5F">
              <w:rPr>
                <w:sz w:val="20"/>
              </w:rPr>
              <w:t>___</w:t>
            </w:r>
            <w:r w:rsidR="00A56DE8">
              <w:rPr>
                <w:sz w:val="20"/>
              </w:rPr>
              <w:t>__________________________________________</w:t>
            </w:r>
          </w:p>
          <w:p w:rsidR="00166861" w:rsidRPr="00166861" w:rsidRDefault="00166861" w:rsidP="00D437A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D55BBE" w:rsidRDefault="00D55BBE" w:rsidP="008E7E41">
      <w:pPr>
        <w:pStyle w:val="NoSpacing"/>
      </w:pPr>
    </w:p>
    <w:p w:rsidR="008E7E41" w:rsidRPr="00A56DE8" w:rsidRDefault="008E7E41" w:rsidP="008E7E41">
      <w:pPr>
        <w:pStyle w:val="NoSpacing"/>
        <w:rPr>
          <w:b/>
          <w:sz w:val="20"/>
        </w:rPr>
      </w:pPr>
      <w:r w:rsidRPr="00A56DE8">
        <w:rPr>
          <w:b/>
          <w:sz w:val="20"/>
        </w:rPr>
        <w:t xml:space="preserve">PLEASE SUBMIT WITH YOUR APPLICATION:  </w:t>
      </w:r>
      <w:r w:rsidRPr="00F104CD">
        <w:rPr>
          <w:color w:val="C00000"/>
          <w:sz w:val="20"/>
        </w:rPr>
        <w:t xml:space="preserve">A </w:t>
      </w:r>
      <w:r w:rsidRPr="00F104CD">
        <w:rPr>
          <w:color w:val="C00000"/>
          <w:sz w:val="20"/>
          <w:u w:val="single"/>
        </w:rPr>
        <w:t>typed</w:t>
      </w:r>
      <w:r w:rsidR="00D2764A" w:rsidRPr="00F104CD">
        <w:rPr>
          <w:color w:val="C00000"/>
          <w:sz w:val="20"/>
        </w:rPr>
        <w:t xml:space="preserve"> paragraph</w:t>
      </w:r>
      <w:r w:rsidRPr="00F104CD">
        <w:rPr>
          <w:color w:val="C00000"/>
          <w:sz w:val="20"/>
        </w:rPr>
        <w:t xml:space="preserve"> </w:t>
      </w:r>
      <w:r w:rsidR="00D2764A">
        <w:rPr>
          <w:sz w:val="20"/>
        </w:rPr>
        <w:t>indicating</w:t>
      </w:r>
      <w:r w:rsidRPr="00A56DE8">
        <w:rPr>
          <w:sz w:val="20"/>
        </w:rPr>
        <w:t xml:space="preserve"> </w:t>
      </w:r>
      <w:r w:rsidR="000A0311">
        <w:rPr>
          <w:sz w:val="20"/>
        </w:rPr>
        <w:t xml:space="preserve">your </w:t>
      </w:r>
      <w:r w:rsidRPr="00A56DE8">
        <w:rPr>
          <w:sz w:val="20"/>
        </w:rPr>
        <w:t>interest in the academy</w:t>
      </w:r>
      <w:bookmarkStart w:id="0" w:name="_GoBack"/>
      <w:bookmarkEnd w:id="0"/>
      <w:r w:rsidRPr="00A56DE8">
        <w:rPr>
          <w:sz w:val="20"/>
        </w:rPr>
        <w:t>.  We are interested in</w:t>
      </w:r>
      <w:r w:rsidR="002F2882">
        <w:rPr>
          <w:sz w:val="20"/>
        </w:rPr>
        <w:t xml:space="preserve"> providing engaging learning with</w:t>
      </w:r>
      <w:r w:rsidRPr="00A56DE8">
        <w:rPr>
          <w:sz w:val="20"/>
        </w:rPr>
        <w:t xml:space="preserve"> </w:t>
      </w:r>
      <w:r w:rsidRPr="00A56DE8">
        <w:rPr>
          <w:b/>
          <w:sz w:val="20"/>
          <w:u w:val="single"/>
        </w:rPr>
        <w:t>enthusiastic</w:t>
      </w:r>
      <w:r w:rsidRPr="00A56DE8">
        <w:rPr>
          <w:sz w:val="20"/>
        </w:rPr>
        <w:t xml:space="preserve"> students.</w:t>
      </w:r>
      <w:r w:rsidR="002F2882">
        <w:rPr>
          <w:sz w:val="20"/>
        </w:rPr>
        <w:t xml:space="preserve"> </w:t>
      </w:r>
    </w:p>
    <w:p w:rsidR="008E7E41" w:rsidRDefault="008E7E41" w:rsidP="008E7E41">
      <w:pPr>
        <w:pStyle w:val="NoSpacing"/>
        <w:rPr>
          <w:b/>
          <w:sz w:val="20"/>
        </w:rPr>
      </w:pPr>
    </w:p>
    <w:p w:rsidR="008E7E41" w:rsidRDefault="00FE522D" w:rsidP="008E7E41">
      <w:pPr>
        <w:pStyle w:val="NoSpacing"/>
        <w:rPr>
          <w:b/>
          <w:sz w:val="20"/>
        </w:rPr>
      </w:pPr>
      <w:r>
        <w:rPr>
          <w:b/>
          <w:sz w:val="20"/>
        </w:rPr>
        <w:t>Please return ap</w:t>
      </w:r>
      <w:r w:rsidR="00F104CD">
        <w:rPr>
          <w:b/>
          <w:sz w:val="20"/>
        </w:rPr>
        <w:t>plications &amp; supporting paragraph</w:t>
      </w:r>
      <w:r>
        <w:rPr>
          <w:b/>
          <w:sz w:val="20"/>
        </w:rPr>
        <w:t xml:space="preserve"> to:</w:t>
      </w:r>
    </w:p>
    <w:p w:rsidR="00FE522D" w:rsidRDefault="00FE522D" w:rsidP="008E7E41">
      <w:pPr>
        <w:pStyle w:val="NoSpacing"/>
        <w:rPr>
          <w:sz w:val="20"/>
        </w:rPr>
      </w:pPr>
      <w:r w:rsidRPr="00FE522D">
        <w:rPr>
          <w:sz w:val="20"/>
        </w:rPr>
        <w:t xml:space="preserve">Dr. </w:t>
      </w:r>
      <w:r w:rsidR="00267635">
        <w:rPr>
          <w:sz w:val="20"/>
        </w:rPr>
        <w:t xml:space="preserve">Pamela </w:t>
      </w:r>
      <w:proofErr w:type="spellStart"/>
      <w:r w:rsidR="00267635">
        <w:rPr>
          <w:sz w:val="20"/>
        </w:rPr>
        <w:t>Christol</w:t>
      </w:r>
      <w:proofErr w:type="spellEnd"/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Northeastern State University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3100 E. New Orleans Ave.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Broken Arrow, OK  74014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>Phone: 918-449-6502</w:t>
      </w:r>
    </w:p>
    <w:p w:rsidR="00FE522D" w:rsidRDefault="00FE522D" w:rsidP="008E7E41">
      <w:pPr>
        <w:pStyle w:val="NoSpacing"/>
        <w:rPr>
          <w:sz w:val="20"/>
        </w:rPr>
      </w:pPr>
      <w:r>
        <w:rPr>
          <w:sz w:val="20"/>
        </w:rPr>
        <w:t xml:space="preserve">Email: </w:t>
      </w:r>
      <w:hyperlink r:id="rId8" w:history="1">
        <w:r w:rsidR="00267635" w:rsidRPr="00B72D30">
          <w:rPr>
            <w:rStyle w:val="Hyperlink"/>
            <w:sz w:val="20"/>
          </w:rPr>
          <w:t>christol@nsuok.edu</w:t>
        </w:r>
      </w:hyperlink>
    </w:p>
    <w:p w:rsidR="00FE522D" w:rsidRPr="00FE522D" w:rsidRDefault="00267635" w:rsidP="008E7E41">
      <w:pPr>
        <w:pStyle w:val="NoSpacing"/>
        <w:rPr>
          <w:sz w:val="20"/>
        </w:rPr>
      </w:pPr>
      <w:r>
        <w:rPr>
          <w:sz w:val="20"/>
        </w:rPr>
        <w:t>Fax: 918-449-6539</w:t>
      </w:r>
    </w:p>
    <w:sectPr w:rsidR="00FE522D" w:rsidRPr="00FE522D" w:rsidSect="001A1D5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2"/>
    <w:rsid w:val="000A0311"/>
    <w:rsid w:val="000D59E2"/>
    <w:rsid w:val="00166861"/>
    <w:rsid w:val="001A1D5F"/>
    <w:rsid w:val="0025127B"/>
    <w:rsid w:val="00267635"/>
    <w:rsid w:val="002A1BE8"/>
    <w:rsid w:val="002F2882"/>
    <w:rsid w:val="003567E6"/>
    <w:rsid w:val="00422C7A"/>
    <w:rsid w:val="0049208F"/>
    <w:rsid w:val="005A00E6"/>
    <w:rsid w:val="00617036"/>
    <w:rsid w:val="0064220C"/>
    <w:rsid w:val="00772160"/>
    <w:rsid w:val="008E7E41"/>
    <w:rsid w:val="00934416"/>
    <w:rsid w:val="009661AC"/>
    <w:rsid w:val="00A14984"/>
    <w:rsid w:val="00A56DE8"/>
    <w:rsid w:val="00AA2AB0"/>
    <w:rsid w:val="00B915D8"/>
    <w:rsid w:val="00B94A72"/>
    <w:rsid w:val="00BF61EF"/>
    <w:rsid w:val="00C92DD8"/>
    <w:rsid w:val="00D2764A"/>
    <w:rsid w:val="00D437A2"/>
    <w:rsid w:val="00D55BBE"/>
    <w:rsid w:val="00D643C0"/>
    <w:rsid w:val="00E76BBD"/>
    <w:rsid w:val="00EA7944"/>
    <w:rsid w:val="00F104CD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DA32CF"/>
  <w15:docId w15:val="{E8959F88-1F1F-4624-896B-65B4670C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A72"/>
    <w:pPr>
      <w:spacing w:after="0" w:line="240" w:lineRule="auto"/>
    </w:pPr>
  </w:style>
  <w:style w:type="table" w:styleId="TableGrid">
    <w:name w:val="Table Grid"/>
    <w:basedOn w:val="TableNormal"/>
    <w:uiPriority w:val="59"/>
    <w:rsid w:val="00B9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l@nsuok.edu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C1AB-1304-40DA-9244-3A7D980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State Universit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</dc:creator>
  <cp:lastModifiedBy>MARTHA PARROTT</cp:lastModifiedBy>
  <cp:revision>3</cp:revision>
  <cp:lastPrinted>2015-03-25T16:23:00Z</cp:lastPrinted>
  <dcterms:created xsi:type="dcterms:W3CDTF">2018-02-09T21:19:00Z</dcterms:created>
  <dcterms:modified xsi:type="dcterms:W3CDTF">2018-02-09T21:20:00Z</dcterms:modified>
</cp:coreProperties>
</file>